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下大了，世界就干净了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下大了，世界就干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23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雪下大了，世界就干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